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39" w:rsidRDefault="00424E39" w:rsidP="00BA4703">
      <w:pPr>
        <w:pStyle w:val="Heading"/>
        <w:ind w:firstLine="0"/>
        <w:jc w:val="center"/>
        <w:rPr>
          <w:noProof/>
          <w:lang w:eastAsia="ru-RU"/>
        </w:rPr>
      </w:pPr>
    </w:p>
    <w:p w:rsidR="00180E8F" w:rsidRDefault="00BA4703" w:rsidP="00BA4703">
      <w:pPr>
        <w:pStyle w:val="Heading"/>
        <w:ind w:firstLine="0"/>
        <w:jc w:val="center"/>
        <w:rPr>
          <w:lang w:eastAsia="ru-RU"/>
        </w:rPr>
      </w:pPr>
      <w:r w:rsidRPr="0052062D">
        <w:rPr>
          <w:noProof/>
          <w:lang w:eastAsia="ru-RU"/>
        </w:rPr>
        <w:drawing>
          <wp:inline distT="0" distB="0" distL="0" distR="0">
            <wp:extent cx="520401" cy="61722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6" cy="6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39" w:rsidRPr="00424E39" w:rsidRDefault="00424E39" w:rsidP="00424E39">
      <w:pPr>
        <w:pStyle w:val="a7"/>
        <w:rPr>
          <w:lang w:eastAsia="ru-RU"/>
        </w:rPr>
      </w:pPr>
    </w:p>
    <w:p w:rsidR="003356D0" w:rsidRPr="003356D0" w:rsidRDefault="003356D0" w:rsidP="003E0123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ВИМОВСКОГО СЕЛЬСКОГО ПОСЕЛЕНИЯ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3356D0" w:rsidRPr="003356D0" w:rsidRDefault="003356D0" w:rsidP="003E0123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3356D0" w:rsidRPr="003356D0" w:rsidRDefault="003356D0" w:rsidP="004E24D3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6D0" w:rsidRPr="003356D0" w:rsidRDefault="009D5955" w:rsidP="004E24D3">
      <w:pPr>
        <w:ind w:firstLine="0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 </w:t>
      </w:r>
      <w:r w:rsidR="00424E39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я </w:t>
      </w:r>
      <w:r w:rsidR="00164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E39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C04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356D0" w:rsidRP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9</w:t>
      </w:r>
    </w:p>
    <w:p w:rsidR="006F6E22" w:rsidRDefault="003356D0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18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6D0">
        <w:rPr>
          <w:rFonts w:ascii="Times New Roman" w:eastAsia="Times New Roman" w:hAnsi="Times New Roman"/>
          <w:sz w:val="28"/>
          <w:szCs w:val="28"/>
          <w:lang w:eastAsia="ru-RU"/>
        </w:rPr>
        <w:t>Вимовец</w:t>
      </w:r>
    </w:p>
    <w:p w:rsidR="00706C28" w:rsidRDefault="00706C28" w:rsidP="003E0123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E39" w:rsidRDefault="006F6E22" w:rsidP="00424E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6E2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A4703" w:rsidRPr="006F6E22">
        <w:rPr>
          <w:rFonts w:ascii="Times New Roman" w:hAnsi="Times New Roman"/>
          <w:b/>
          <w:sz w:val="28"/>
          <w:szCs w:val="28"/>
        </w:rPr>
        <w:t>изменений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A4703" w:rsidRPr="006F6E22">
        <w:rPr>
          <w:rFonts w:ascii="Times New Roman" w:hAnsi="Times New Roman"/>
          <w:b/>
          <w:sz w:val="28"/>
          <w:szCs w:val="28"/>
        </w:rPr>
        <w:t>в</w:t>
      </w:r>
      <w:r w:rsidR="00BA4703" w:rsidRPr="00BA470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5777A">
        <w:rPr>
          <w:rFonts w:ascii="Times New Roman" w:hAnsi="Times New Roman"/>
          <w:b/>
          <w:sz w:val="28"/>
          <w:szCs w:val="28"/>
        </w:rPr>
        <w:t>постановление</w:t>
      </w:r>
      <w:r w:rsidRPr="006F6E22">
        <w:rPr>
          <w:rFonts w:ascii="Times New Roman" w:hAnsi="Times New Roman"/>
          <w:b/>
          <w:sz w:val="28"/>
          <w:szCs w:val="28"/>
        </w:rPr>
        <w:t xml:space="preserve"> Администрации В</w:t>
      </w:r>
      <w:r w:rsidR="0071524B">
        <w:rPr>
          <w:rFonts w:ascii="Times New Roman" w:hAnsi="Times New Roman"/>
          <w:b/>
          <w:sz w:val="28"/>
          <w:szCs w:val="28"/>
        </w:rPr>
        <w:t>имовского сельского поселения Усть-Лабинского района №</w:t>
      </w:r>
      <w:r w:rsidRPr="006F6E22">
        <w:rPr>
          <w:rFonts w:ascii="Times New Roman" w:hAnsi="Times New Roman"/>
          <w:b/>
          <w:sz w:val="28"/>
          <w:szCs w:val="28"/>
        </w:rPr>
        <w:t xml:space="preserve"> 47 от 11 марта 2019</w:t>
      </w:r>
      <w:r w:rsidR="00750FDF">
        <w:rPr>
          <w:rFonts w:ascii="Times New Roman" w:hAnsi="Times New Roman"/>
          <w:b/>
          <w:sz w:val="28"/>
          <w:szCs w:val="28"/>
        </w:rPr>
        <w:t xml:space="preserve"> </w:t>
      </w:r>
      <w:r w:rsidR="0071524B">
        <w:rPr>
          <w:rFonts w:ascii="Times New Roman" w:hAnsi="Times New Roman"/>
          <w:b/>
          <w:sz w:val="28"/>
          <w:szCs w:val="28"/>
        </w:rPr>
        <w:t>года</w:t>
      </w:r>
      <w:r w:rsidRPr="006F6E22">
        <w:rPr>
          <w:rFonts w:ascii="Times New Roman" w:hAnsi="Times New Roman"/>
          <w:b/>
          <w:sz w:val="28"/>
          <w:szCs w:val="28"/>
        </w:rPr>
        <w:t xml:space="preserve"> «О размещении нестационарных торговых объектов на территории</w:t>
      </w:r>
      <w:r w:rsidR="00180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мовского сельского поселения Усть-Л</w:t>
      </w:r>
      <w:r w:rsidR="00424E39">
        <w:rPr>
          <w:rFonts w:ascii="Times New Roman" w:hAnsi="Times New Roman"/>
          <w:b/>
          <w:sz w:val="28"/>
          <w:szCs w:val="28"/>
        </w:rPr>
        <w:t>абинского района</w:t>
      </w:r>
      <w:r w:rsidR="009D5955">
        <w:rPr>
          <w:rFonts w:ascii="Times New Roman" w:hAnsi="Times New Roman"/>
          <w:b/>
          <w:sz w:val="28"/>
          <w:szCs w:val="28"/>
        </w:rPr>
        <w:t>»</w:t>
      </w:r>
    </w:p>
    <w:p w:rsidR="00424E39" w:rsidRDefault="00424E39" w:rsidP="00424E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D95" w:rsidRPr="00424E39" w:rsidRDefault="00424E39" w:rsidP="008960D9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6E22" w:rsidRPr="006F6E22">
        <w:rPr>
          <w:rFonts w:ascii="Times New Roman" w:hAnsi="Times New Roman"/>
          <w:sz w:val="28"/>
          <w:szCs w:val="28"/>
        </w:rPr>
        <w:t>уководствуясь Федеральным законо</w:t>
      </w:r>
      <w:r w:rsidR="00750FDF">
        <w:rPr>
          <w:rFonts w:ascii="Times New Roman" w:hAnsi="Times New Roman"/>
          <w:sz w:val="28"/>
          <w:szCs w:val="28"/>
        </w:rPr>
        <w:t>м от 06.10.2003 года № 131-ФЗ «</w:t>
      </w:r>
      <w:r w:rsidR="006F6E22" w:rsidRPr="006F6E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BA4703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180E8F">
        <w:rPr>
          <w:rFonts w:ascii="Times New Roman" w:hAnsi="Times New Roman"/>
          <w:sz w:val="28"/>
          <w:szCs w:val="28"/>
        </w:rPr>
        <w:t xml:space="preserve"> статье</w:t>
      </w:r>
      <w:r w:rsidR="006F6E22" w:rsidRPr="006F6E22">
        <w:rPr>
          <w:rFonts w:ascii="Times New Roman" w:hAnsi="Times New Roman"/>
          <w:sz w:val="28"/>
          <w:szCs w:val="28"/>
        </w:rPr>
        <w:t>й 10 Федерального закона от 28 декабря 2009 года № 381-ФЗ «Об основах государственного регулирования торговой деятельности в Р</w:t>
      </w:r>
      <w:r w:rsidR="00180E8F">
        <w:rPr>
          <w:rFonts w:ascii="Times New Roman" w:hAnsi="Times New Roman"/>
          <w:sz w:val="28"/>
          <w:szCs w:val="28"/>
        </w:rPr>
        <w:t>о</w:t>
      </w:r>
      <w:r w:rsidR="00996586">
        <w:rPr>
          <w:rFonts w:ascii="Times New Roman" w:hAnsi="Times New Roman"/>
          <w:sz w:val="28"/>
          <w:szCs w:val="28"/>
        </w:rPr>
        <w:t>ссийской Федерации», статьями  420, 425</w:t>
      </w:r>
      <w:r w:rsidR="00180E8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24E39">
        <w:t xml:space="preserve"> </w:t>
      </w:r>
      <w:hyperlink r:id="rId9" w:tgtFrame="_blank" w:history="1">
        <w:r w:rsidRPr="00424E3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исьмом Минпромторга № ЕВ-43474/15, ФАС № АД/52718/20 от 23.06.2020</w:t>
        </w:r>
      </w:hyperlink>
      <w:r>
        <w:rPr>
          <w:rFonts w:ascii="Times New Roman" w:hAnsi="Times New Roman"/>
          <w:sz w:val="28"/>
          <w:szCs w:val="28"/>
        </w:rPr>
        <w:t xml:space="preserve">,  </w:t>
      </w:r>
      <w:r w:rsidR="006F6E22" w:rsidRPr="006F6E22">
        <w:rPr>
          <w:rFonts w:ascii="Times New Roman" w:hAnsi="Times New Roman"/>
          <w:sz w:val="28"/>
          <w:szCs w:val="28"/>
        </w:rPr>
        <w:t xml:space="preserve">  п о с т а н о в л я ю:</w:t>
      </w:r>
    </w:p>
    <w:p w:rsidR="003821C6" w:rsidRPr="003821C6" w:rsidRDefault="008B1EB4" w:rsidP="003821C6">
      <w:pPr>
        <w:ind w:firstLine="0"/>
        <w:rPr>
          <w:rFonts w:ascii="Times New Roman" w:hAnsi="Times New Roman"/>
          <w:sz w:val="28"/>
          <w:szCs w:val="28"/>
        </w:rPr>
      </w:pPr>
      <w:r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453544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604E6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B75A8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>риложение № 1</w:t>
      </w:r>
      <w:bookmarkStart w:id="0" w:name="sub_1100"/>
      <w:r w:rsidR="0045777A" w:rsidRPr="004577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4703" w:rsidRPr="0045777A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,</w:t>
      </w:r>
      <w:r w:rsidR="00BA4703">
        <w:rPr>
          <w:rFonts w:ascii="Times New Roman" w:hAnsi="Times New Roman"/>
          <w:b/>
          <w:sz w:val="28"/>
          <w:szCs w:val="28"/>
        </w:rPr>
        <w:t xml:space="preserve"> </w:t>
      </w:r>
      <w:r w:rsidR="001642F5">
        <w:rPr>
          <w:rFonts w:ascii="Times New Roman" w:hAnsi="Times New Roman"/>
          <w:sz w:val="28"/>
          <w:szCs w:val="28"/>
        </w:rPr>
        <w:t>утвержденного постановлением</w:t>
      </w:r>
      <w:r w:rsidR="00706C28">
        <w:rPr>
          <w:rFonts w:ascii="Times New Roman" w:hAnsi="Times New Roman"/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1642F5">
        <w:rPr>
          <w:rFonts w:ascii="Times New Roman" w:hAnsi="Times New Roman"/>
          <w:sz w:val="28"/>
          <w:szCs w:val="28"/>
        </w:rPr>
        <w:t xml:space="preserve"> о</w:t>
      </w:r>
      <w:r w:rsidR="00706C28">
        <w:rPr>
          <w:rFonts w:ascii="Times New Roman" w:hAnsi="Times New Roman"/>
          <w:sz w:val="28"/>
          <w:szCs w:val="28"/>
        </w:rPr>
        <w:t>т 19.08.2019 года № 110 «</w:t>
      </w:r>
      <w:r w:rsidR="00706C28" w:rsidRPr="00706C2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</w:t>
      </w:r>
      <w:r w:rsidR="00C235C6">
        <w:rPr>
          <w:rFonts w:ascii="Times New Roman" w:hAnsi="Times New Roman"/>
          <w:sz w:val="28"/>
          <w:szCs w:val="28"/>
        </w:rPr>
        <w:t>,</w:t>
      </w:r>
      <w:r w:rsidR="003821C6">
        <w:rPr>
          <w:rFonts w:ascii="Times New Roman" w:hAnsi="Times New Roman"/>
          <w:sz w:val="28"/>
          <w:szCs w:val="28"/>
        </w:rPr>
        <w:t xml:space="preserve"> постановлением Администрации Вимовского сельского поселения </w:t>
      </w:r>
      <w:r w:rsidR="003821C6">
        <w:rPr>
          <w:rFonts w:ascii="Times New Roman" w:eastAsia="Times New Roman" w:hAnsi="Times New Roman"/>
          <w:sz w:val="28"/>
          <w:szCs w:val="28"/>
          <w:lang w:eastAsia="ru-RU"/>
        </w:rPr>
        <w:t>от 29 октября  2019 года  № 146 «</w:t>
      </w:r>
      <w:r w:rsidR="003821C6" w:rsidRPr="003821C6">
        <w:rPr>
          <w:rFonts w:ascii="Times New Roman" w:hAnsi="Times New Roman"/>
          <w:sz w:val="28"/>
          <w:szCs w:val="28"/>
        </w:rPr>
        <w:t>О внесении изменений</w:t>
      </w:r>
      <w:r w:rsidR="003821C6" w:rsidRPr="003821C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821C6" w:rsidRPr="003821C6">
        <w:rPr>
          <w:rFonts w:ascii="Times New Roman" w:hAnsi="Times New Roman"/>
          <w:sz w:val="28"/>
          <w:szCs w:val="28"/>
        </w:rPr>
        <w:t>в</w:t>
      </w:r>
      <w:r w:rsidR="003821C6" w:rsidRPr="003821C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821C6" w:rsidRPr="003821C6">
        <w:rPr>
          <w:rFonts w:ascii="Times New Roman" w:hAnsi="Times New Roman"/>
          <w:sz w:val="28"/>
          <w:szCs w:val="28"/>
        </w:rPr>
        <w:t>постановление Администрации Вимовского сельского поселения Усть-Лабинского района № 47 от 11 марта 2019 года «О размещении нестационарных торговых объектов на территории Вимовского сельского поселения Усть-Лабинского района»</w:t>
      </w:r>
      <w:r w:rsidR="003821C6">
        <w:rPr>
          <w:rFonts w:ascii="Times New Roman" w:hAnsi="Times New Roman"/>
          <w:sz w:val="28"/>
          <w:szCs w:val="28"/>
        </w:rPr>
        <w:t>,</w:t>
      </w:r>
      <w:r w:rsidR="003821C6" w:rsidRPr="003821C6">
        <w:rPr>
          <w:rFonts w:ascii="Times New Roman" w:hAnsi="Times New Roman"/>
          <w:sz w:val="28"/>
          <w:szCs w:val="28"/>
        </w:rPr>
        <w:t xml:space="preserve"> </w:t>
      </w:r>
    </w:p>
    <w:p w:rsidR="00EB5D95" w:rsidRDefault="00C235C6" w:rsidP="004E24D3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 следующим разделом</w:t>
      </w:r>
      <w:r w:rsidR="00706C28">
        <w:rPr>
          <w:rFonts w:ascii="Times New Roman" w:hAnsi="Times New Roman"/>
          <w:sz w:val="28"/>
          <w:szCs w:val="28"/>
        </w:rPr>
        <w:t>:</w:t>
      </w:r>
    </w:p>
    <w:p w:rsidR="00706C28" w:rsidRPr="00CA36C7" w:rsidRDefault="00C235C6" w:rsidP="00CA36C7">
      <w:pPr>
        <w:autoSpaceDE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A36C7">
        <w:rPr>
          <w:rFonts w:ascii="Times New Roman" w:hAnsi="Times New Roman"/>
          <w:sz w:val="28"/>
          <w:szCs w:val="28"/>
          <w:lang w:val="en-US"/>
        </w:rPr>
        <w:t>VII</w:t>
      </w:r>
      <w:r w:rsidRPr="00CA36C7">
        <w:rPr>
          <w:rFonts w:ascii="Times New Roman" w:hAnsi="Times New Roman"/>
          <w:sz w:val="28"/>
          <w:szCs w:val="28"/>
        </w:rPr>
        <w:t>.</w:t>
      </w:r>
      <w:r w:rsidR="00EC5937" w:rsidRPr="00CA36C7">
        <w:rPr>
          <w:rFonts w:ascii="Times New Roman" w:hAnsi="Times New Roman"/>
          <w:sz w:val="28"/>
          <w:szCs w:val="28"/>
        </w:rPr>
        <w:t xml:space="preserve"> Порядок предоставления права</w:t>
      </w:r>
      <w:r w:rsidRPr="00CA36C7">
        <w:rPr>
          <w:rFonts w:ascii="Times New Roman" w:hAnsi="Times New Roman"/>
          <w:sz w:val="28"/>
          <w:szCs w:val="28"/>
        </w:rPr>
        <w:t xml:space="preserve"> размещения НТО</w:t>
      </w:r>
      <w:r w:rsidR="00CA36C7" w:rsidRPr="00CA36C7">
        <w:rPr>
          <w:rFonts w:ascii="Times New Roman" w:hAnsi="Times New Roman"/>
          <w:sz w:val="28"/>
          <w:szCs w:val="28"/>
        </w:rPr>
        <w:t xml:space="preserve">                     </w:t>
      </w:r>
      <w:r w:rsidRPr="00CA36C7">
        <w:rPr>
          <w:rFonts w:ascii="Times New Roman" w:hAnsi="Times New Roman"/>
          <w:sz w:val="28"/>
          <w:szCs w:val="28"/>
        </w:rPr>
        <w:t xml:space="preserve"> производителями товаров и сельхозпродукции.</w:t>
      </w:r>
    </w:p>
    <w:p w:rsidR="00CB75A8" w:rsidRPr="00EC5937" w:rsidRDefault="00EC5937" w:rsidP="006D392A">
      <w:pPr>
        <w:autoSpaceDE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36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E1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размещения НТО без проведения торгов предоставить </w:t>
      </w:r>
      <w:r w:rsidR="006D392A">
        <w:rPr>
          <w:rFonts w:ascii="Times New Roman" w:hAnsi="Times New Roman"/>
          <w:sz w:val="28"/>
          <w:szCs w:val="28"/>
        </w:rPr>
        <w:t xml:space="preserve">производителям товаров (сельскохозяйственных и продовольственных </w:t>
      </w:r>
      <w:bookmarkStart w:id="1" w:name="_GoBack"/>
      <w:bookmarkEnd w:id="1"/>
      <w:r w:rsidR="006D392A">
        <w:rPr>
          <w:rFonts w:ascii="Times New Roman" w:hAnsi="Times New Roman"/>
          <w:sz w:val="28"/>
          <w:szCs w:val="28"/>
        </w:rPr>
        <w:t>товаров, в том числе фермерской продукции, текстиля, одежды, обуви и прочих) и организациям потребительской кооперации, которые являются субъектами  малого и среднего предпринимательства на безвозмездной основе.</w:t>
      </w:r>
    </w:p>
    <w:p w:rsidR="00706C28" w:rsidRDefault="00CA36C7" w:rsidP="004E24D3">
      <w:pPr>
        <w:autoSpaceDE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0</w:t>
      </w:r>
      <w:r w:rsidR="005E18F9">
        <w:rPr>
          <w:rFonts w:ascii="Times New Roman" w:hAnsi="Times New Roman"/>
          <w:bCs/>
          <w:sz w:val="28"/>
          <w:szCs w:val="28"/>
        </w:rPr>
        <w:t>.</w:t>
      </w:r>
      <w:r w:rsidR="00E37F6D" w:rsidRPr="00E37F6D">
        <w:t xml:space="preserve"> </w:t>
      </w:r>
      <w:r w:rsidR="00E37F6D" w:rsidRPr="00E37F6D">
        <w:rPr>
          <w:rFonts w:ascii="Times New Roman" w:hAnsi="Times New Roman"/>
          <w:bCs/>
          <w:sz w:val="28"/>
          <w:szCs w:val="28"/>
        </w:rPr>
        <w:t>Размещение НТО осуществляется в местах,</w:t>
      </w:r>
      <w:r w:rsidR="00E37F6D">
        <w:rPr>
          <w:rFonts w:ascii="Times New Roman" w:hAnsi="Times New Roman"/>
          <w:bCs/>
          <w:sz w:val="28"/>
          <w:szCs w:val="28"/>
        </w:rPr>
        <w:t xml:space="preserve"> определённых Схемой размещения.</w:t>
      </w:r>
    </w:p>
    <w:bookmarkEnd w:id="0"/>
    <w:p w:rsidR="00683ED2" w:rsidRDefault="00683ED2" w:rsidP="004E24D3">
      <w:pPr>
        <w:widowControl w:val="0"/>
        <w:autoSpaceDE w:val="0"/>
        <w:ind w:firstLine="0"/>
        <w:rPr>
          <w:rFonts w:ascii="Times New Roman" w:hAnsi="Times New Roman"/>
          <w:bCs/>
          <w:sz w:val="28"/>
          <w:szCs w:val="28"/>
        </w:rPr>
      </w:pPr>
      <w:r w:rsidRPr="00683ED2">
        <w:rPr>
          <w:rFonts w:ascii="Times New Roman" w:hAnsi="Times New Roman"/>
          <w:bCs/>
          <w:sz w:val="28"/>
          <w:szCs w:val="28"/>
        </w:rPr>
        <w:t>51. Для использования права необходимо представить документы, подтверждающие принадлежность к субъектам  МСП, предоставление данного вида преференций может осуществляться без согласования с антимонопольным органом в соответствии с пунктом 4 части 3 статьи 19 Закона о защите конкуренции.</w:t>
      </w:r>
    </w:p>
    <w:p w:rsidR="00F604E6" w:rsidRDefault="00CA36C7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4703"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2</w:t>
      </w:r>
      <w:r w:rsidR="00F604E6" w:rsidRPr="00F604E6">
        <w:rPr>
          <w:rFonts w:ascii="Times New Roman" w:hAnsi="Times New Roman"/>
          <w:sz w:val="28"/>
          <w:szCs w:val="28"/>
        </w:rPr>
        <w:t>. Общему отделу  администрации Вимовского сельского посел</w:t>
      </w:r>
      <w:r w:rsidR="00BA4703">
        <w:rPr>
          <w:rFonts w:ascii="Times New Roman" w:hAnsi="Times New Roman"/>
          <w:sz w:val="28"/>
          <w:szCs w:val="28"/>
        </w:rPr>
        <w:t>ения Усть-Лабинского района (</w:t>
      </w:r>
      <w:r w:rsidR="003821C6">
        <w:rPr>
          <w:rFonts w:ascii="Times New Roman" w:hAnsi="Times New Roman"/>
          <w:sz w:val="28"/>
          <w:szCs w:val="28"/>
        </w:rPr>
        <w:t>Зозуля</w:t>
      </w:r>
      <w:r w:rsidR="00F604E6" w:rsidRPr="00F604E6">
        <w:rPr>
          <w:rFonts w:ascii="Times New Roman" w:hAnsi="Times New Roman"/>
          <w:sz w:val="28"/>
          <w:szCs w:val="28"/>
        </w:rPr>
        <w:t>) обнародовать настоящее постановление  и разместить на официальном сайте администрации Вимовского сельского поселения Усть-Лабинского района в сети «Интернет».</w:t>
      </w:r>
    </w:p>
    <w:p w:rsidR="00F604E6" w:rsidRPr="00F604E6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11F9">
        <w:rPr>
          <w:rFonts w:ascii="Times New Roman" w:hAnsi="Times New Roman"/>
          <w:sz w:val="28"/>
          <w:szCs w:val="28"/>
        </w:rPr>
        <w:t>3</w:t>
      </w:r>
      <w:r w:rsidRPr="00F604E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Вимовского сельского поселения Усть-Лабинского района И.В. Жилякову</w:t>
      </w:r>
      <w:r w:rsidR="00B253FB">
        <w:rPr>
          <w:rFonts w:ascii="Times New Roman" w:hAnsi="Times New Roman"/>
          <w:sz w:val="28"/>
          <w:szCs w:val="28"/>
        </w:rPr>
        <w:t>.</w:t>
      </w:r>
    </w:p>
    <w:p w:rsidR="00706C28" w:rsidRDefault="00F604E6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1EB4">
        <w:rPr>
          <w:rFonts w:ascii="Times New Roman" w:hAnsi="Times New Roman"/>
          <w:sz w:val="28"/>
          <w:szCs w:val="28"/>
        </w:rPr>
        <w:t xml:space="preserve"> </w:t>
      </w:r>
    </w:p>
    <w:p w:rsidR="00EB5D95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11F9">
        <w:rPr>
          <w:rFonts w:ascii="Times New Roman" w:hAnsi="Times New Roman"/>
          <w:sz w:val="28"/>
          <w:szCs w:val="28"/>
        </w:rPr>
        <w:t>4</w:t>
      </w:r>
      <w:r w:rsidR="00F604E6" w:rsidRPr="00F604E6">
        <w:rPr>
          <w:rFonts w:ascii="Times New Roman" w:hAnsi="Times New Roman"/>
          <w:sz w:val="28"/>
          <w:szCs w:val="28"/>
        </w:rPr>
        <w:t>. Постановление вступает в силу со дн</w:t>
      </w:r>
      <w:r w:rsidR="00F604E6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604E6" w:rsidRPr="00F604E6">
        <w:rPr>
          <w:rFonts w:ascii="Times New Roman" w:hAnsi="Times New Roman"/>
          <w:sz w:val="28"/>
          <w:szCs w:val="28"/>
        </w:rPr>
        <w:t>.</w:t>
      </w:r>
    </w:p>
    <w:p w:rsidR="00706C28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706C28" w:rsidRDefault="00706C28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253FB" w:rsidRDefault="00B253FB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A4703" w:rsidRDefault="00BA4703" w:rsidP="004E24D3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EB5D95" w:rsidRDefault="00E30E6F" w:rsidP="004E24D3">
      <w:pPr>
        <w:widowControl w:val="0"/>
        <w:autoSpaceDE w:val="0"/>
        <w:ind w:firstLine="0"/>
      </w:pPr>
      <w:r>
        <w:rPr>
          <w:rFonts w:ascii="Times New Roman" w:hAnsi="Times New Roman"/>
          <w:sz w:val="28"/>
          <w:szCs w:val="28"/>
        </w:rPr>
        <w:t>Глава</w:t>
      </w:r>
      <w:r w:rsidR="00F604E6">
        <w:rPr>
          <w:rFonts w:ascii="Times New Roman" w:hAnsi="Times New Roman"/>
          <w:sz w:val="28"/>
          <w:szCs w:val="28"/>
        </w:rPr>
        <w:t xml:space="preserve"> </w:t>
      </w:r>
      <w:r w:rsidR="00FA0182" w:rsidRPr="00FA0182">
        <w:rPr>
          <w:rFonts w:ascii="Times New Roman" w:hAnsi="Times New Roman"/>
          <w:sz w:val="28"/>
          <w:szCs w:val="28"/>
        </w:rPr>
        <w:t>Вимовского сельского поселения</w:t>
      </w:r>
    </w:p>
    <w:p w:rsidR="001642F5" w:rsidRDefault="00E30E6F" w:rsidP="0022527E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</w:t>
      </w:r>
      <w:r w:rsidR="00B253FB">
        <w:rPr>
          <w:rFonts w:ascii="Times New Roman" w:hAnsi="Times New Roman"/>
          <w:sz w:val="28"/>
          <w:szCs w:val="28"/>
        </w:rPr>
        <w:t xml:space="preserve">                        </w:t>
      </w:r>
      <w:r w:rsidR="00FA0182">
        <w:rPr>
          <w:rFonts w:ascii="Times New Roman" w:hAnsi="Times New Roman"/>
          <w:sz w:val="28"/>
          <w:szCs w:val="28"/>
        </w:rPr>
        <w:t>И.В.</w:t>
      </w:r>
      <w:r w:rsidR="00B253FB">
        <w:rPr>
          <w:rFonts w:ascii="Times New Roman" w:hAnsi="Times New Roman"/>
          <w:sz w:val="28"/>
          <w:szCs w:val="28"/>
        </w:rPr>
        <w:t xml:space="preserve"> </w:t>
      </w:r>
      <w:r w:rsidR="00FA0182">
        <w:rPr>
          <w:rFonts w:ascii="Times New Roman" w:hAnsi="Times New Roman"/>
          <w:sz w:val="28"/>
          <w:szCs w:val="28"/>
        </w:rPr>
        <w:t>Жилякова</w:t>
      </w:r>
    </w:p>
    <w:sectPr w:rsidR="001642F5" w:rsidSect="00A711F9">
      <w:pgSz w:w="11906" w:h="16800"/>
      <w:pgMar w:top="426" w:right="991" w:bottom="426" w:left="1276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88" w:rsidRDefault="003C6288" w:rsidP="001F4F8C">
      <w:r>
        <w:separator/>
      </w:r>
    </w:p>
  </w:endnote>
  <w:endnote w:type="continuationSeparator" w:id="0">
    <w:p w:rsidR="003C6288" w:rsidRDefault="003C6288" w:rsidP="001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88" w:rsidRDefault="003C6288" w:rsidP="001F4F8C">
      <w:r>
        <w:separator/>
      </w:r>
    </w:p>
  </w:footnote>
  <w:footnote w:type="continuationSeparator" w:id="0">
    <w:p w:rsidR="003C6288" w:rsidRDefault="003C6288" w:rsidP="001F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3EF7"/>
    <w:multiLevelType w:val="multilevel"/>
    <w:tmpl w:val="B0DC7490"/>
    <w:lvl w:ilvl="0">
      <w:start w:val="1"/>
      <w:numFmt w:val="decimal"/>
      <w:lvlText w:val="%1."/>
      <w:lvlJc w:val="left"/>
      <w:pPr>
        <w:ind w:left="66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086F45"/>
    <w:multiLevelType w:val="multilevel"/>
    <w:tmpl w:val="107471D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95"/>
    <w:rsid w:val="00012895"/>
    <w:rsid w:val="00071E25"/>
    <w:rsid w:val="000734DC"/>
    <w:rsid w:val="00083E6E"/>
    <w:rsid w:val="000900A9"/>
    <w:rsid w:val="000C0460"/>
    <w:rsid w:val="000D017E"/>
    <w:rsid w:val="000E1BED"/>
    <w:rsid w:val="000F65B3"/>
    <w:rsid w:val="001150B2"/>
    <w:rsid w:val="00130731"/>
    <w:rsid w:val="00133913"/>
    <w:rsid w:val="0016074C"/>
    <w:rsid w:val="001642F5"/>
    <w:rsid w:val="00180E8F"/>
    <w:rsid w:val="00181396"/>
    <w:rsid w:val="001C5B7A"/>
    <w:rsid w:val="001E2922"/>
    <w:rsid w:val="001E2B26"/>
    <w:rsid w:val="001F4F8C"/>
    <w:rsid w:val="002213CD"/>
    <w:rsid w:val="0022527E"/>
    <w:rsid w:val="002533B9"/>
    <w:rsid w:val="00264D9C"/>
    <w:rsid w:val="00291E3A"/>
    <w:rsid w:val="002E531D"/>
    <w:rsid w:val="002F1C13"/>
    <w:rsid w:val="003261FA"/>
    <w:rsid w:val="003356D0"/>
    <w:rsid w:val="0034721D"/>
    <w:rsid w:val="00377BE5"/>
    <w:rsid w:val="003821C6"/>
    <w:rsid w:val="003C4FFE"/>
    <w:rsid w:val="003C6288"/>
    <w:rsid w:val="003E0123"/>
    <w:rsid w:val="003E25DA"/>
    <w:rsid w:val="00424E39"/>
    <w:rsid w:val="00424FC1"/>
    <w:rsid w:val="00453544"/>
    <w:rsid w:val="0045777A"/>
    <w:rsid w:val="00477341"/>
    <w:rsid w:val="00477997"/>
    <w:rsid w:val="00480913"/>
    <w:rsid w:val="004E24D3"/>
    <w:rsid w:val="0050711B"/>
    <w:rsid w:val="00547966"/>
    <w:rsid w:val="005764D0"/>
    <w:rsid w:val="00594CA5"/>
    <w:rsid w:val="005E18F9"/>
    <w:rsid w:val="005F1E69"/>
    <w:rsid w:val="00622F86"/>
    <w:rsid w:val="00626825"/>
    <w:rsid w:val="00642E68"/>
    <w:rsid w:val="006700EC"/>
    <w:rsid w:val="00683ED2"/>
    <w:rsid w:val="006922FE"/>
    <w:rsid w:val="006A5B76"/>
    <w:rsid w:val="006D392A"/>
    <w:rsid w:val="006E03E4"/>
    <w:rsid w:val="006F6217"/>
    <w:rsid w:val="006F6E22"/>
    <w:rsid w:val="00706C28"/>
    <w:rsid w:val="0071524B"/>
    <w:rsid w:val="00744C70"/>
    <w:rsid w:val="00750FDF"/>
    <w:rsid w:val="00781B36"/>
    <w:rsid w:val="00786AD0"/>
    <w:rsid w:val="00787631"/>
    <w:rsid w:val="007B6388"/>
    <w:rsid w:val="007C3335"/>
    <w:rsid w:val="007C4312"/>
    <w:rsid w:val="00804B77"/>
    <w:rsid w:val="008130FE"/>
    <w:rsid w:val="0087220E"/>
    <w:rsid w:val="00881F0D"/>
    <w:rsid w:val="008901F5"/>
    <w:rsid w:val="008960D9"/>
    <w:rsid w:val="008B1EB4"/>
    <w:rsid w:val="008D37E8"/>
    <w:rsid w:val="008D68AD"/>
    <w:rsid w:val="00950433"/>
    <w:rsid w:val="00957929"/>
    <w:rsid w:val="00996586"/>
    <w:rsid w:val="009B21B0"/>
    <w:rsid w:val="009D12B6"/>
    <w:rsid w:val="009D4192"/>
    <w:rsid w:val="009D5955"/>
    <w:rsid w:val="00A12C1E"/>
    <w:rsid w:val="00A1598D"/>
    <w:rsid w:val="00A350F8"/>
    <w:rsid w:val="00A516D6"/>
    <w:rsid w:val="00A54EF4"/>
    <w:rsid w:val="00A66630"/>
    <w:rsid w:val="00A711F9"/>
    <w:rsid w:val="00A7325A"/>
    <w:rsid w:val="00AB0EC9"/>
    <w:rsid w:val="00AC230E"/>
    <w:rsid w:val="00AD47E7"/>
    <w:rsid w:val="00B253FB"/>
    <w:rsid w:val="00BA4703"/>
    <w:rsid w:val="00BA6E35"/>
    <w:rsid w:val="00BB0895"/>
    <w:rsid w:val="00BC47B0"/>
    <w:rsid w:val="00BE50FA"/>
    <w:rsid w:val="00BF133C"/>
    <w:rsid w:val="00BF53FA"/>
    <w:rsid w:val="00C037E7"/>
    <w:rsid w:val="00C16AE6"/>
    <w:rsid w:val="00C2219E"/>
    <w:rsid w:val="00C235C6"/>
    <w:rsid w:val="00C62120"/>
    <w:rsid w:val="00C7501E"/>
    <w:rsid w:val="00C82AC5"/>
    <w:rsid w:val="00CA36C7"/>
    <w:rsid w:val="00CA4A9B"/>
    <w:rsid w:val="00CB4577"/>
    <w:rsid w:val="00CB75A8"/>
    <w:rsid w:val="00CC6A63"/>
    <w:rsid w:val="00CF6807"/>
    <w:rsid w:val="00D11390"/>
    <w:rsid w:val="00D225E0"/>
    <w:rsid w:val="00D55926"/>
    <w:rsid w:val="00D8530A"/>
    <w:rsid w:val="00DE5313"/>
    <w:rsid w:val="00E30E6F"/>
    <w:rsid w:val="00E37F6D"/>
    <w:rsid w:val="00E426B0"/>
    <w:rsid w:val="00E51ED3"/>
    <w:rsid w:val="00E86637"/>
    <w:rsid w:val="00E9519F"/>
    <w:rsid w:val="00EB5D95"/>
    <w:rsid w:val="00EC1776"/>
    <w:rsid w:val="00EC5937"/>
    <w:rsid w:val="00ED1D7D"/>
    <w:rsid w:val="00F155DF"/>
    <w:rsid w:val="00F32B45"/>
    <w:rsid w:val="00F43213"/>
    <w:rsid w:val="00F516C2"/>
    <w:rsid w:val="00F604E6"/>
    <w:rsid w:val="00F647A5"/>
    <w:rsid w:val="00FA0182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745C2-6F7F-4923-B50A-718EDC2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a4">
    <w:name w:val="Гипертекстовая ссылка"/>
    <w:qFormat/>
    <w:rPr>
      <w:b/>
      <w:bCs/>
      <w:color w:val="106BB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next w:val="a"/>
    <w:qFormat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Комментарий"/>
    <w:basedOn w:val="a"/>
    <w:next w:val="a"/>
    <w:qFormat/>
    <w:pPr>
      <w:autoSpaceDE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Pr>
      <w:i/>
      <w:iCs/>
    </w:rPr>
  </w:style>
  <w:style w:type="paragraph" w:customStyle="1" w:styleId="ac">
    <w:name w:val="Нормальный (таблица)"/>
    <w:basedOn w:val="a"/>
    <w:next w:val="a"/>
    <w:qFormat/>
    <w:pPr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qFormat/>
    <w:pPr>
      <w:autoSpaceDE w:val="0"/>
      <w:ind w:firstLine="0"/>
      <w:jc w:val="left"/>
    </w:pPr>
    <w:rPr>
      <w:rFonts w:ascii="Arial" w:hAnsi="Arial" w:cs="Arial"/>
      <w:sz w:val="24"/>
      <w:szCs w:val="24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0">
    <w:name w:val="Normal (Web)"/>
    <w:basedOn w:val="a"/>
    <w:qFormat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 w:firstLine="0"/>
      <w:jc w:val="left"/>
    </w:pPr>
    <w:rPr>
      <w:rFonts w:ascii="Arial" w:eastAsia="Times New Roman" w:hAnsi="Arial" w:cs="Arial"/>
      <w:sz w:val="28"/>
      <w:szCs w:val="28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59"/>
    <w:rsid w:val="00FD3C8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24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hsoft.ru/npd/doc/docid/480188/modid/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91C1-8782-4322-8013-3357BE3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дополнить следующим разделом:</vt:lpstr>
      <vt:lpstr>VII. Порядок предоставления права размещения НТО                      производит</vt:lpstr>
      <vt:lpstr>49. Право размещения НТО без проведения торгов предоставить производителям товар</vt:lpstr>
      <vt:lpstr>50. Размещение НТО осуществляется в местах, определённых Схемой размещения.</vt:lpstr>
    </vt:vector>
  </TitlesOfParts>
  <Company>SPecialiST RePack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PC4</cp:lastModifiedBy>
  <cp:revision>4</cp:revision>
  <cp:lastPrinted>2020-10-12T05:54:00Z</cp:lastPrinted>
  <dcterms:created xsi:type="dcterms:W3CDTF">2020-10-01T07:06:00Z</dcterms:created>
  <dcterms:modified xsi:type="dcterms:W3CDTF">2020-10-12T05:54:00Z</dcterms:modified>
  <dc:language>en-US</dc:language>
</cp:coreProperties>
</file>